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69A8315" w:rsidR="00AC4D77" w:rsidRDefault="008071E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ier Adonis Rodríguez Cort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180FC29" w:rsidR="00AC4D77" w:rsidRDefault="008071E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5FF35D8" w:rsidR="00AC4D77" w:rsidRDefault="008071E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3B5F8D0" w:rsidR="00E43678" w:rsidRPr="001A179D" w:rsidRDefault="008071E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071E3">
              <w:rPr>
                <w:b/>
                <w:bCs/>
                <w:color w:val="FF0000"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8071E3">
              <w:rPr>
                <w:b/>
                <w:bCs/>
                <w:color w:val="FF0000"/>
                <w:sz w:val="18"/>
                <w:szCs w:val="18"/>
              </w:rPr>
              <w:t>de acuerdo con</w:t>
            </w:r>
            <w:r w:rsidRPr="008071E3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1F002B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1E8902D" w:rsidR="00E43678" w:rsidRPr="00045D87" w:rsidRDefault="008071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6495FFE" w:rsidR="00E43678" w:rsidRPr="00045D87" w:rsidRDefault="005F2D1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F2D1F">
              <w:rPr>
                <w:b/>
                <w:bCs/>
                <w:sz w:val="18"/>
                <w:szCs w:val="18"/>
              </w:rPr>
              <w:t>Considero que soy bueno entendiendo y mejorando proces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372EA12" w:rsidR="00E43678" w:rsidRPr="001A179D" w:rsidRDefault="008071E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071E3">
              <w:rPr>
                <w:b/>
                <w:bCs/>
                <w:color w:val="FF0000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742CF7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91E7E86" w:rsidR="00E43678" w:rsidRPr="00045D87" w:rsidRDefault="008071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F2D1F" w:rsidRPr="005F2D1F" w14:paraId="2298BFA5" w14:textId="77777777" w:rsidTr="005F2D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55C5FA" w14:textId="77777777" w:rsidR="005F2D1F" w:rsidRPr="005F2D1F" w:rsidRDefault="005F2D1F" w:rsidP="005F2D1F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F2D1F">
                    <w:rPr>
                      <w:b/>
                      <w:bCs/>
                      <w:sz w:val="18"/>
                      <w:szCs w:val="18"/>
                    </w:rPr>
                    <w:t>Considero que sé cómo sistematizar el desarrollo para alcanzar objetivos.</w:t>
                  </w:r>
                </w:p>
              </w:tc>
            </w:tr>
          </w:tbl>
          <w:p w14:paraId="58FCDCC7" w14:textId="77777777" w:rsidR="005F2D1F" w:rsidRPr="005F2D1F" w:rsidRDefault="005F2D1F" w:rsidP="005F2D1F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F2D1F" w:rsidRPr="005F2D1F" w14:paraId="046A6FD9" w14:textId="77777777" w:rsidTr="005F2D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AEB533" w14:textId="77777777" w:rsidR="005F2D1F" w:rsidRPr="005F2D1F" w:rsidRDefault="005F2D1F" w:rsidP="005F2D1F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2D566DA" w14:textId="27E1827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8239BC" w:rsidR="00E43678" w:rsidRPr="00045D87" w:rsidRDefault="008071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71E3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FEAB7AB" w:rsidR="00E43678" w:rsidRPr="00045D87" w:rsidRDefault="008071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F2D1F" w:rsidRPr="005F2D1F" w14:paraId="79F9B1B5" w14:textId="77777777" w:rsidTr="005F2D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8C0DC9" w14:textId="77777777" w:rsidR="005F2D1F" w:rsidRPr="005F2D1F" w:rsidRDefault="005F2D1F" w:rsidP="005F2D1F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F2D1F">
                    <w:rPr>
                      <w:b/>
                      <w:bCs/>
                      <w:sz w:val="18"/>
                      <w:szCs w:val="18"/>
                    </w:rPr>
                    <w:t>Considero que manejo bien el diseño de modelos de datos.</w:t>
                  </w:r>
                </w:p>
              </w:tc>
            </w:tr>
          </w:tbl>
          <w:p w14:paraId="7B2356D9" w14:textId="77777777" w:rsidR="005F2D1F" w:rsidRPr="005F2D1F" w:rsidRDefault="005F2D1F" w:rsidP="005F2D1F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F2D1F" w:rsidRPr="005F2D1F" w14:paraId="2CBCF491" w14:textId="77777777" w:rsidTr="005F2D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C7CAD4" w14:textId="77777777" w:rsidR="005F2D1F" w:rsidRPr="005F2D1F" w:rsidRDefault="005F2D1F" w:rsidP="005F2D1F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6B213E0" w14:textId="14CE547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A1BFDF9" w:rsidR="00E43678" w:rsidRPr="00045D87" w:rsidRDefault="008071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71E3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8071E3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8071E3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D174107" w:rsidR="00E43678" w:rsidRPr="00045D87" w:rsidRDefault="008071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F2D1F" w:rsidRPr="005F2D1F" w14:paraId="7C38E7DF" w14:textId="77777777" w:rsidTr="005F2D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A0A078" w14:textId="77777777" w:rsidR="005F2D1F" w:rsidRPr="005F2D1F" w:rsidRDefault="005F2D1F" w:rsidP="005F2D1F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F2D1F">
                    <w:rPr>
                      <w:b/>
                      <w:bCs/>
                      <w:sz w:val="18"/>
                      <w:szCs w:val="18"/>
                    </w:rPr>
                    <w:t>Considero que tengo habilidad para manejar consultas y rutinas en bases de datos.</w:t>
                  </w:r>
                </w:p>
              </w:tc>
            </w:tr>
          </w:tbl>
          <w:p w14:paraId="2E244369" w14:textId="77777777" w:rsidR="005F2D1F" w:rsidRPr="005F2D1F" w:rsidRDefault="005F2D1F" w:rsidP="005F2D1F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F2D1F" w:rsidRPr="005F2D1F" w14:paraId="2B020681" w14:textId="77777777" w:rsidTr="005F2D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3ACE1D" w14:textId="77777777" w:rsidR="005F2D1F" w:rsidRPr="005F2D1F" w:rsidRDefault="005F2D1F" w:rsidP="005F2D1F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BCC39E2" w14:textId="029B51E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660D282" w:rsidR="00E43678" w:rsidRPr="00045D87" w:rsidRDefault="008071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71E3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</w:t>
            </w:r>
            <w:r w:rsidRPr="008071E3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2D54C898" w:rsidR="00E43678" w:rsidRPr="00045D87" w:rsidRDefault="008071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0C6F852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653049" w:rsidRPr="00653049" w14:paraId="337E1604" w14:textId="77777777" w:rsidTr="006530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B352D9" w14:textId="77777777" w:rsidR="00653049" w:rsidRPr="00653049" w:rsidRDefault="00653049" w:rsidP="0065304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53049">
                    <w:rPr>
                      <w:b/>
                      <w:bCs/>
                      <w:sz w:val="18"/>
                      <w:szCs w:val="18"/>
                    </w:rPr>
                    <w:t>Considero que hago un buen trabajo en la codificación de programas complejos.</w:t>
                  </w:r>
                </w:p>
              </w:tc>
            </w:tr>
          </w:tbl>
          <w:p w14:paraId="071F605D" w14:textId="77777777" w:rsidR="00653049" w:rsidRPr="00653049" w:rsidRDefault="00653049" w:rsidP="00653049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3049" w:rsidRPr="00653049" w14:paraId="47F46478" w14:textId="77777777" w:rsidTr="006530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C07925" w14:textId="77777777" w:rsidR="00653049" w:rsidRPr="00653049" w:rsidRDefault="00653049" w:rsidP="0065304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B9BDD86" w14:textId="359AC63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0D5A31D" w:rsidR="00E43678" w:rsidRPr="00045D87" w:rsidRDefault="008071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71E3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4D6928" w:rsidR="00E43678" w:rsidRPr="00045D87" w:rsidRDefault="008071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653049" w:rsidRPr="00653049" w14:paraId="6880FC8F" w14:textId="77777777" w:rsidTr="006530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466AEE" w14:textId="77777777" w:rsidR="00653049" w:rsidRPr="00653049" w:rsidRDefault="00653049" w:rsidP="0065304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53049">
                    <w:rPr>
                      <w:b/>
                      <w:bCs/>
                      <w:sz w:val="18"/>
                      <w:szCs w:val="18"/>
                    </w:rPr>
                    <w:t>Considero que soy efectivo en realizar pruebas de certificación.</w:t>
                  </w:r>
                </w:p>
              </w:tc>
            </w:tr>
          </w:tbl>
          <w:p w14:paraId="3765DA75" w14:textId="77777777" w:rsidR="00653049" w:rsidRPr="00653049" w:rsidRDefault="00653049" w:rsidP="00653049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3049" w:rsidRPr="00653049" w14:paraId="4E54C8BE" w14:textId="77777777" w:rsidTr="006530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7A928B" w14:textId="77777777" w:rsidR="00653049" w:rsidRPr="00653049" w:rsidRDefault="00653049" w:rsidP="0065304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9F824E7" w14:textId="6A1EF26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3021505" w:rsidR="00E43678" w:rsidRPr="00045D87" w:rsidRDefault="008071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71E3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92F90D6" w:rsidR="00E43678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653049" w:rsidRPr="00653049" w14:paraId="043507E2" w14:textId="77777777" w:rsidTr="006530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3548C1" w14:textId="77777777" w:rsidR="00653049" w:rsidRPr="00653049" w:rsidRDefault="00653049" w:rsidP="0065304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53049">
                    <w:rPr>
                      <w:b/>
                      <w:bCs/>
                      <w:sz w:val="18"/>
                      <w:szCs w:val="18"/>
                    </w:rPr>
                    <w:t>Considero que diseño bien la arquitectura de soluciones.</w:t>
                  </w:r>
                </w:p>
              </w:tc>
            </w:tr>
          </w:tbl>
          <w:p w14:paraId="017C0E92" w14:textId="77777777" w:rsidR="00653049" w:rsidRPr="00653049" w:rsidRDefault="00653049" w:rsidP="00653049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3049" w:rsidRPr="00653049" w14:paraId="4A5CE786" w14:textId="77777777" w:rsidTr="006530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47A3A0" w14:textId="77777777" w:rsidR="00653049" w:rsidRPr="00653049" w:rsidRDefault="00653049" w:rsidP="0065304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0508CC2" w14:textId="15A760B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6EAD3AD" w:rsidR="00E43678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7021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BE7021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E7021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7B62958" w:rsidR="00E43678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4BF32E9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653049" w:rsidRPr="00653049" w14:paraId="2760D0B7" w14:textId="77777777" w:rsidTr="006530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06C283" w14:textId="77777777" w:rsidR="00653049" w:rsidRPr="00653049" w:rsidRDefault="00653049" w:rsidP="0065304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53049">
                    <w:rPr>
                      <w:b/>
                      <w:bCs/>
                      <w:sz w:val="18"/>
                      <w:szCs w:val="18"/>
                    </w:rPr>
                    <w:t>Considero que tengo habilidad para implementar soluciones que optimizan procesos.</w:t>
                  </w:r>
                </w:p>
              </w:tc>
            </w:tr>
          </w:tbl>
          <w:p w14:paraId="4833CE01" w14:textId="77777777" w:rsidR="00653049" w:rsidRPr="00653049" w:rsidRDefault="00653049" w:rsidP="00653049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3049" w:rsidRPr="00653049" w14:paraId="7C687364" w14:textId="77777777" w:rsidTr="006530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72C7D2" w14:textId="77777777" w:rsidR="00653049" w:rsidRPr="00653049" w:rsidRDefault="00653049" w:rsidP="0065304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B8B88E7" w14:textId="6C9EA40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E7021" w:rsidRPr="00045D87" w14:paraId="45DB0058" w14:textId="77777777" w:rsidTr="6C71971D">
        <w:trPr>
          <w:trHeight w:val="576"/>
          <w:jc w:val="center"/>
        </w:trPr>
        <w:tc>
          <w:tcPr>
            <w:tcW w:w="1931" w:type="dxa"/>
          </w:tcPr>
          <w:p w14:paraId="46DCE558" w14:textId="721A43C2" w:rsidR="00BE7021" w:rsidRPr="00BE7021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7021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3573F9B" w14:textId="77777777" w:rsidR="00BE7021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2FE098" w14:textId="77777777" w:rsidR="00BE7021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8C80567" w14:textId="72030CC3" w:rsidR="00BE7021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C84269F" w14:textId="77777777" w:rsidR="00BE7021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4CA724F" w14:textId="77777777" w:rsidR="00BE7021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653049" w:rsidRPr="00653049" w14:paraId="42777D04" w14:textId="77777777" w:rsidTr="006530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D200D9" w14:textId="77777777" w:rsidR="00653049" w:rsidRPr="00653049" w:rsidRDefault="00653049" w:rsidP="0065304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53049">
                    <w:rPr>
                      <w:b/>
                      <w:bCs/>
                      <w:sz w:val="18"/>
                      <w:szCs w:val="18"/>
                    </w:rPr>
                    <w:t>Considero que soy competente en resolver problemas de seguridad.</w:t>
                  </w:r>
                </w:p>
              </w:tc>
            </w:tr>
          </w:tbl>
          <w:p w14:paraId="7D03E9C7" w14:textId="77777777" w:rsidR="00653049" w:rsidRPr="00653049" w:rsidRDefault="00653049" w:rsidP="00653049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3049" w:rsidRPr="00653049" w14:paraId="33F7573B" w14:textId="77777777" w:rsidTr="006530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2C63A4" w14:textId="77777777" w:rsidR="00653049" w:rsidRPr="00653049" w:rsidRDefault="00653049" w:rsidP="0065304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59024A7" w14:textId="5852CEBD" w:rsidR="00BE7021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E7021" w:rsidRPr="00045D87" w14:paraId="0ED210CA" w14:textId="77777777" w:rsidTr="6C71971D">
        <w:trPr>
          <w:trHeight w:val="576"/>
          <w:jc w:val="center"/>
        </w:trPr>
        <w:tc>
          <w:tcPr>
            <w:tcW w:w="1931" w:type="dxa"/>
          </w:tcPr>
          <w:p w14:paraId="2BFA5139" w14:textId="35378871" w:rsidR="00BE7021" w:rsidRPr="00BE7021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7021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BE7021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BE7021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3D0ABB4B" w14:textId="366C4C0F" w:rsidR="00BE7021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FBFFFF0" w14:textId="166B88D0" w:rsidR="00BE7021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CA9644" w14:textId="77777777" w:rsidR="00BE7021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DF3A71C" w14:textId="77777777" w:rsidR="00BE7021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5ED967" w14:textId="77777777" w:rsidR="00BE7021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CC7248D" w14:textId="7F59F55F" w:rsidR="00BE7021" w:rsidRPr="00045D87" w:rsidRDefault="006530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53049">
              <w:rPr>
                <w:b/>
                <w:bCs/>
                <w:sz w:val="18"/>
                <w:szCs w:val="18"/>
              </w:rPr>
              <w:t>Considero que tengo buenas habilidades en la gestión de proyectos.</w:t>
            </w:r>
          </w:p>
        </w:tc>
      </w:tr>
      <w:tr w:rsidR="00BE7021" w:rsidRPr="00045D87" w14:paraId="54AC71A7" w14:textId="77777777" w:rsidTr="6C71971D">
        <w:trPr>
          <w:trHeight w:val="576"/>
          <w:jc w:val="center"/>
        </w:trPr>
        <w:tc>
          <w:tcPr>
            <w:tcW w:w="1931" w:type="dxa"/>
          </w:tcPr>
          <w:p w14:paraId="4CDE062B" w14:textId="7D6A35E5" w:rsidR="00BE7021" w:rsidRPr="00BE7021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E7021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.</w:t>
            </w:r>
          </w:p>
        </w:tc>
        <w:tc>
          <w:tcPr>
            <w:tcW w:w="1017" w:type="dxa"/>
          </w:tcPr>
          <w:p w14:paraId="7C9F788F" w14:textId="77777777" w:rsidR="00BE7021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CE0F718" w14:textId="2202BCF4" w:rsidR="00BE7021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D7411FC" w14:textId="77777777" w:rsidR="00BE7021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8E2C836" w14:textId="77777777" w:rsidR="00BE7021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27AD64" w14:textId="77777777" w:rsidR="00BE7021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837A0E" w14:textId="77777777" w:rsidR="00653049" w:rsidRDefault="00653049" w:rsidP="00653049">
            <w:pPr>
              <w:jc w:val="center"/>
            </w:pPr>
            <w:r>
              <w:t>Considero que manejo bien la transformación de grandes volúmenes de datos.</w:t>
            </w:r>
          </w:p>
          <w:p w14:paraId="00338CC7" w14:textId="77777777" w:rsidR="00BE7021" w:rsidRPr="00045D87" w:rsidRDefault="00BE702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B3E5C" w14:textId="77777777" w:rsidR="00EE3ECA" w:rsidRDefault="00EE3ECA" w:rsidP="00DF38AE">
      <w:pPr>
        <w:spacing w:after="0" w:line="240" w:lineRule="auto"/>
      </w:pPr>
      <w:r>
        <w:separator/>
      </w:r>
    </w:p>
  </w:endnote>
  <w:endnote w:type="continuationSeparator" w:id="0">
    <w:p w14:paraId="00CAEFA1" w14:textId="77777777" w:rsidR="00EE3ECA" w:rsidRDefault="00EE3EC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7CFC4" w14:textId="77777777" w:rsidR="00EE3ECA" w:rsidRDefault="00EE3ECA" w:rsidP="00DF38AE">
      <w:pPr>
        <w:spacing w:after="0" w:line="240" w:lineRule="auto"/>
      </w:pPr>
      <w:r>
        <w:separator/>
      </w:r>
    </w:p>
  </w:footnote>
  <w:footnote w:type="continuationSeparator" w:id="0">
    <w:p w14:paraId="44E56902" w14:textId="77777777" w:rsidR="00EE3ECA" w:rsidRDefault="00EE3EC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864314">
    <w:abstractNumId w:val="3"/>
  </w:num>
  <w:num w:numId="2" w16cid:durableId="956714856">
    <w:abstractNumId w:val="9"/>
  </w:num>
  <w:num w:numId="3" w16cid:durableId="264189791">
    <w:abstractNumId w:val="13"/>
  </w:num>
  <w:num w:numId="4" w16cid:durableId="179975099">
    <w:abstractNumId w:val="29"/>
  </w:num>
  <w:num w:numId="5" w16cid:durableId="1749304390">
    <w:abstractNumId w:val="31"/>
  </w:num>
  <w:num w:numId="6" w16cid:durableId="568804507">
    <w:abstractNumId w:val="4"/>
  </w:num>
  <w:num w:numId="7" w16cid:durableId="2113738162">
    <w:abstractNumId w:val="12"/>
  </w:num>
  <w:num w:numId="8" w16cid:durableId="1110515031">
    <w:abstractNumId w:val="20"/>
  </w:num>
  <w:num w:numId="9" w16cid:durableId="782185645">
    <w:abstractNumId w:val="16"/>
  </w:num>
  <w:num w:numId="10" w16cid:durableId="292371178">
    <w:abstractNumId w:val="10"/>
  </w:num>
  <w:num w:numId="11" w16cid:durableId="1094668321">
    <w:abstractNumId w:val="25"/>
  </w:num>
  <w:num w:numId="12" w16cid:durableId="1555894401">
    <w:abstractNumId w:val="36"/>
  </w:num>
  <w:num w:numId="13" w16cid:durableId="1357123801">
    <w:abstractNumId w:val="30"/>
  </w:num>
  <w:num w:numId="14" w16cid:durableId="1708948798">
    <w:abstractNumId w:val="1"/>
  </w:num>
  <w:num w:numId="15" w16cid:durableId="110903009">
    <w:abstractNumId w:val="37"/>
  </w:num>
  <w:num w:numId="16" w16cid:durableId="474445699">
    <w:abstractNumId w:val="22"/>
  </w:num>
  <w:num w:numId="17" w16cid:durableId="340746311">
    <w:abstractNumId w:val="18"/>
  </w:num>
  <w:num w:numId="18" w16cid:durableId="586154300">
    <w:abstractNumId w:val="32"/>
  </w:num>
  <w:num w:numId="19" w16cid:durableId="1243298551">
    <w:abstractNumId w:val="11"/>
  </w:num>
  <w:num w:numId="20" w16cid:durableId="481120414">
    <w:abstractNumId w:val="40"/>
  </w:num>
  <w:num w:numId="21" w16cid:durableId="243993319">
    <w:abstractNumId w:val="35"/>
  </w:num>
  <w:num w:numId="22" w16cid:durableId="1870102419">
    <w:abstractNumId w:val="14"/>
  </w:num>
  <w:num w:numId="23" w16cid:durableId="522010795">
    <w:abstractNumId w:val="15"/>
  </w:num>
  <w:num w:numId="24" w16cid:durableId="504712027">
    <w:abstractNumId w:val="5"/>
  </w:num>
  <w:num w:numId="25" w16cid:durableId="1849513997">
    <w:abstractNumId w:val="17"/>
  </w:num>
  <w:num w:numId="26" w16cid:durableId="1302660156">
    <w:abstractNumId w:val="21"/>
  </w:num>
  <w:num w:numId="27" w16cid:durableId="1079861580">
    <w:abstractNumId w:val="24"/>
  </w:num>
  <w:num w:numId="28" w16cid:durableId="290749685">
    <w:abstractNumId w:val="0"/>
  </w:num>
  <w:num w:numId="29" w16cid:durableId="733435994">
    <w:abstractNumId w:val="19"/>
  </w:num>
  <w:num w:numId="30" w16cid:durableId="894851755">
    <w:abstractNumId w:val="23"/>
  </w:num>
  <w:num w:numId="31" w16cid:durableId="655694056">
    <w:abstractNumId w:val="2"/>
  </w:num>
  <w:num w:numId="32" w16cid:durableId="1233201010">
    <w:abstractNumId w:val="7"/>
  </w:num>
  <w:num w:numId="33" w16cid:durableId="1526598180">
    <w:abstractNumId w:val="33"/>
  </w:num>
  <w:num w:numId="34" w16cid:durableId="220605849">
    <w:abstractNumId w:val="39"/>
  </w:num>
  <w:num w:numId="35" w16cid:durableId="941569950">
    <w:abstractNumId w:val="6"/>
  </w:num>
  <w:num w:numId="36" w16cid:durableId="464548144">
    <w:abstractNumId w:val="26"/>
  </w:num>
  <w:num w:numId="37" w16cid:durableId="736440262">
    <w:abstractNumId w:val="38"/>
  </w:num>
  <w:num w:numId="38" w16cid:durableId="535701980">
    <w:abstractNumId w:val="28"/>
  </w:num>
  <w:num w:numId="39" w16cid:durableId="1167407439">
    <w:abstractNumId w:val="27"/>
  </w:num>
  <w:num w:numId="40" w16cid:durableId="97262862">
    <w:abstractNumId w:val="34"/>
  </w:num>
  <w:num w:numId="41" w16cid:durableId="13324893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E44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2D1F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049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071E3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1460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021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3ECA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Rodríguez</cp:lastModifiedBy>
  <cp:revision>25</cp:revision>
  <cp:lastPrinted>2019-12-16T20:10:00Z</cp:lastPrinted>
  <dcterms:created xsi:type="dcterms:W3CDTF">2022-02-07T13:42:00Z</dcterms:created>
  <dcterms:modified xsi:type="dcterms:W3CDTF">2024-08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